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30D4A" w:rsidP="00107FC2">
            <w:pPr>
              <w:rPr>
                <w:sz w:val="28"/>
              </w:rPr>
            </w:pPr>
            <w:r>
              <w:rPr>
                <w:sz w:val="28"/>
              </w:rPr>
              <w:t>№ 7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130D4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02  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45EDA" w:rsidRDefault="00145EDA" w:rsidP="00145EDA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инятия решений о признании и списании безнадежной к взысканию задолженности по уплате административных штрафов, наложенных административной комиссией Исполнительного комитета Мамадышского муниципального района Республики Татарстан в бюджет муниципального образования «Мамадышский муниципальный района Республики Татарстан»  </w:t>
      </w:r>
    </w:p>
    <w:p w:rsidR="00145EDA" w:rsidRDefault="00145EDA" w:rsidP="00145EDA">
      <w:pPr>
        <w:ind w:left="-284"/>
        <w:rPr>
          <w:sz w:val="28"/>
          <w:szCs w:val="28"/>
        </w:rPr>
      </w:pPr>
    </w:p>
    <w:p w:rsidR="00145EDA" w:rsidRDefault="00145EDA" w:rsidP="00145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7.2 Бюджетного кодекса Российской Федерации, руководствуясь Постановлением Правительства Российской Федерации от 06.05.2016</w:t>
      </w:r>
      <w:r w:rsidR="00AA1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AA1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» Исполнительный комитет Мамадышского муниципального района Республики Татарстан </w:t>
      </w:r>
    </w:p>
    <w:p w:rsidR="00145EDA" w:rsidRDefault="00145EDA" w:rsidP="00145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145EDA" w:rsidRDefault="00145EDA" w:rsidP="00145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принятия решений о признании и списании безнадежной к взысканию задолженности по уплате административных штрафов, наложенных административной комиссией Исполнительного комитета Мамадышского муниципального района Республики Татарстан в бюджет муниципального образования «Мамадышский муниципальный район Республики Татарстан».</w:t>
      </w:r>
    </w:p>
    <w:p w:rsidR="00AA1ACC" w:rsidRDefault="00AA1ACC" w:rsidP="00AA1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5EDA">
        <w:rPr>
          <w:sz w:val="28"/>
          <w:szCs w:val="28"/>
        </w:rPr>
        <w:t xml:space="preserve">2.  </w:t>
      </w:r>
      <w:r w:rsidRPr="00AA1ACC">
        <w:rPr>
          <w:sz w:val="28"/>
          <w:szCs w:val="28"/>
        </w:rPr>
        <w:t>Опубликовать настоящее постановление на «Официальном портале правовой информации Республики Татарстан» в информационно-телекоммуникационной сети Интернет и на официальном сайте Мамадышского муниципального района.</w:t>
      </w:r>
    </w:p>
    <w:p w:rsidR="00145EDA" w:rsidRDefault="00145EDA" w:rsidP="00145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940A08">
        <w:rPr>
          <w:sz w:val="28"/>
          <w:szCs w:val="28"/>
        </w:rPr>
        <w:t xml:space="preserve"> первого </w:t>
      </w:r>
      <w:r>
        <w:rPr>
          <w:sz w:val="28"/>
          <w:szCs w:val="28"/>
        </w:rPr>
        <w:t>заместителя руководителя Исполнительного комитета Мамадышского му</w:t>
      </w:r>
      <w:r w:rsidR="00940A08">
        <w:rPr>
          <w:sz w:val="28"/>
          <w:szCs w:val="28"/>
        </w:rPr>
        <w:t>ниципального района  Хузязянова М.Р</w:t>
      </w:r>
      <w:r>
        <w:rPr>
          <w:sz w:val="28"/>
          <w:szCs w:val="28"/>
        </w:rPr>
        <w:t>.</w:t>
      </w:r>
    </w:p>
    <w:p w:rsidR="00145EDA" w:rsidRDefault="00145EDA" w:rsidP="00145EDA">
      <w:pPr>
        <w:ind w:left="-284"/>
        <w:jc w:val="both"/>
        <w:rPr>
          <w:sz w:val="28"/>
          <w:szCs w:val="28"/>
        </w:rPr>
      </w:pPr>
    </w:p>
    <w:p w:rsidR="00145EDA" w:rsidRDefault="00145EDA" w:rsidP="00145EDA">
      <w:pPr>
        <w:ind w:left="-284"/>
        <w:jc w:val="both"/>
        <w:rPr>
          <w:sz w:val="28"/>
          <w:szCs w:val="28"/>
        </w:rPr>
      </w:pPr>
    </w:p>
    <w:p w:rsidR="00145EDA" w:rsidRDefault="00AA1ACC" w:rsidP="00145ED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5EDA">
        <w:rPr>
          <w:sz w:val="28"/>
          <w:szCs w:val="28"/>
        </w:rPr>
        <w:t xml:space="preserve">Руководитель                                                                 </w:t>
      </w:r>
      <w:r w:rsidR="00940A08">
        <w:rPr>
          <w:sz w:val="28"/>
          <w:szCs w:val="28"/>
        </w:rPr>
        <w:t xml:space="preserve">                           И.М.</w:t>
      </w:r>
      <w:r w:rsidR="00145EDA">
        <w:rPr>
          <w:sz w:val="28"/>
          <w:szCs w:val="28"/>
        </w:rPr>
        <w:t>Дарземанов</w:t>
      </w:r>
    </w:p>
    <w:p w:rsidR="00145EDA" w:rsidRDefault="00145EDA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5EDA" w:rsidRPr="00145EDA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145EDA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145EDA" w:rsidRPr="00145EDA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45EDA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145EDA" w:rsidRPr="00145EDA" w:rsidRDefault="00145EDA" w:rsidP="00145ED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145EDA">
        <w:rPr>
          <w:rFonts w:ascii="Times New Roman" w:hAnsi="Times New Roman" w:cs="Times New Roman"/>
          <w:sz w:val="24"/>
          <w:szCs w:val="24"/>
        </w:rPr>
        <w:t>Мамадышского муниципального района</w:t>
      </w:r>
    </w:p>
    <w:p w:rsidR="00145EDA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145ED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45EDA" w:rsidRPr="00145EDA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30D4A">
        <w:rPr>
          <w:rFonts w:ascii="Times New Roman" w:hAnsi="Times New Roman" w:cs="Times New Roman"/>
          <w:sz w:val="24"/>
          <w:szCs w:val="24"/>
        </w:rPr>
        <w:t xml:space="preserve">                              от «19_</w:t>
      </w:r>
      <w:r>
        <w:rPr>
          <w:rFonts w:ascii="Times New Roman" w:hAnsi="Times New Roman" w:cs="Times New Roman"/>
          <w:sz w:val="24"/>
          <w:szCs w:val="24"/>
        </w:rPr>
        <w:t>»___</w:t>
      </w:r>
      <w:r w:rsidR="00130D4A">
        <w:rPr>
          <w:rFonts w:ascii="Times New Roman" w:hAnsi="Times New Roman" w:cs="Times New Roman"/>
          <w:sz w:val="24"/>
          <w:szCs w:val="24"/>
        </w:rPr>
        <w:t xml:space="preserve">02____2020  № </w:t>
      </w:r>
      <w:bookmarkStart w:id="0" w:name="_GoBack"/>
      <w:bookmarkEnd w:id="0"/>
      <w:r w:rsidR="00130D4A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45EDA" w:rsidRPr="00145EDA" w:rsidRDefault="00145EDA" w:rsidP="00145E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29"/>
      <w:bookmarkEnd w:id="1"/>
    </w:p>
    <w:p w:rsidR="00145EDA" w:rsidRDefault="00145EDA" w:rsidP="00145E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Порядок</w:t>
      </w:r>
    </w:p>
    <w:p w:rsidR="00145EDA" w:rsidRPr="00B745A7" w:rsidRDefault="00145EDA" w:rsidP="00145E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принятия решений о признании и списании безнадежной к взысканию задолженности по уплате административных штрафов, наложенных административными комиссиями в бюджет муниципального образования</w:t>
      </w:r>
      <w:r w:rsidRPr="006131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мадышский муниципальный</w:t>
      </w:r>
      <w:r w:rsidRPr="00B745A7">
        <w:rPr>
          <w:rFonts w:ascii="Times New Roman" w:hAnsi="Times New Roman" w:cs="Times New Roman"/>
          <w:sz w:val="28"/>
          <w:szCs w:val="28"/>
        </w:rPr>
        <w:t xml:space="preserve"> район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5EDA" w:rsidRPr="00B745A7" w:rsidRDefault="00145EDA" w:rsidP="00145EDA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>1. Настоящий Порядок принятия решений о признании и списании безнадежной к взысканию задолженности по платежам (основной долг по платежу, пени, штрафы) в бюджет муниципального образования</w:t>
      </w:r>
      <w:r w:rsidRPr="006131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амадышский муниципальный район Республики Татарстан» </w:t>
      </w:r>
      <w:r w:rsidRPr="00613177"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случаи признания безнадежной к взысканию задолженности по платежам в бюджет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мадышский муниципальный район Республики Татарстан»</w:t>
      </w:r>
      <w:r w:rsidRPr="00613177">
        <w:rPr>
          <w:rFonts w:ascii="Times New Roman" w:hAnsi="Times New Roman" w:cs="Times New Roman"/>
          <w:sz w:val="28"/>
          <w:szCs w:val="28"/>
        </w:rPr>
        <w:t xml:space="preserve"> (далее - местный бюджет), перечень документов, подтверждающих наличие оснований для принятия решений                           о признании безнадежной к взысканию задолженности по платежам в местный бюджет, и порядок действий комиссии по поступлению и выбытию активов (далее – Комиссия).</w:t>
      </w:r>
    </w:p>
    <w:p w:rsidR="00145EDA" w:rsidRPr="00613177" w:rsidRDefault="00145EDA" w:rsidP="00145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177">
        <w:rPr>
          <w:sz w:val="28"/>
          <w:szCs w:val="28"/>
        </w:rPr>
        <w:t>2. Настоящий Порядок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             и профессиональных заболеваний, правом Евразийского экономического союза               и законодательством Российской Федерации о таможенном деле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>3. В настоящем Порядке под задолженностью по платежам в местный бюджет понимаются начисленные и не уплаченные в срок административные штрафы, наложенные административной комиссией, и подлежащие зачислению в местный бюджет. Признание безнадежной к взысканию задолженности по платежам                        в местный бюджет осуществляется по результатам проведения инвентаризации перед составлением годовой отчетности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>4. Инициатором признания безнадежной к взысканию задолженности                         в местный бюджет выступает главный администратор доходов местного бюджета, на которого возложены полномочия по начислению, учету и контролю                                 за правильностью исчисления, полнотой и своевременностью осуществления платежей в бюджет, пеней и штрафов по ним (далее – администратор доходов)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 xml:space="preserve">5. Администратор доходов выявляет наличие задолженности, осуществляет сбор, оформление документов, предусмотренных пунктом 10 настоящего Порядка,             </w:t>
      </w:r>
      <w:r w:rsidRPr="00613177">
        <w:rPr>
          <w:rFonts w:ascii="Times New Roman" w:hAnsi="Times New Roman" w:cs="Times New Roman"/>
          <w:sz w:val="28"/>
          <w:szCs w:val="28"/>
        </w:rPr>
        <w:lastRenderedPageBreak/>
        <w:t>и выносит вопрос о признании безнадежной к взысканию задолженности                          по платежам в местный бюджет на рассмотрение Комиссии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 xml:space="preserve">6. Администратор доходов в течение пяти рабочих дней со дня утверждения акта о принятии решения о признании безнадежной к взысканию задолженности                по платежам в местный бюджет осуществляет списание сумм задолженности                             с балансового учета в соответствии с действующим законодательством Российской Федерации о бухгалтерском учете. Списание задолженности осуществляется                           в соответствии с </w:t>
      </w:r>
      <w:hyperlink r:id="rId10" w:history="1">
        <w:r w:rsidRPr="00613177">
          <w:rPr>
            <w:rFonts w:ascii="Times New Roman" w:hAnsi="Times New Roman" w:cs="Times New Roman"/>
            <w:sz w:val="28"/>
            <w:szCs w:val="28"/>
          </w:rPr>
          <w:t>пунктом 5 статьи 47</w:t>
        </w:r>
      </w:hyperlink>
      <w:r w:rsidRPr="00613177">
        <w:rPr>
          <w:rFonts w:ascii="Times New Roman" w:hAnsi="Times New Roman" w:cs="Times New Roman"/>
          <w:sz w:val="32"/>
          <w:szCs w:val="32"/>
        </w:rPr>
        <w:t>²</w:t>
      </w:r>
      <w:r w:rsidRPr="006131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 xml:space="preserve">7. Администратор доходов ведет </w:t>
      </w:r>
      <w:hyperlink w:anchor="P165" w:history="1">
        <w:r w:rsidRPr="00613177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списанной задолженности                         по платежам в местный бюджет по видам неналоговых доходов согласно приложению № 1 к настоящему Порядку.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3177">
        <w:rPr>
          <w:rFonts w:ascii="Times New Roman" w:hAnsi="Times New Roman" w:cs="Times New Roman"/>
          <w:sz w:val="28"/>
          <w:szCs w:val="28"/>
        </w:rPr>
        <w:t>. СЛУЧАИ ПРИЗНАНИЯ БЕЗНАДЕЖНОЙ К ВЗЫСКАНИЮ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МЕСТНЫЙ БЮДЖЕТ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>
        <w:rPr>
          <w:rFonts w:ascii="Times New Roman" w:hAnsi="Times New Roman" w:cs="Times New Roman"/>
          <w:sz w:val="28"/>
          <w:szCs w:val="28"/>
        </w:rPr>
        <w:t>2.1</w:t>
      </w:r>
      <w:r w:rsidRPr="00613177">
        <w:rPr>
          <w:rFonts w:ascii="Times New Roman" w:hAnsi="Times New Roman" w:cs="Times New Roman"/>
          <w:sz w:val="28"/>
          <w:szCs w:val="28"/>
        </w:rPr>
        <w:t>. Задолженность признается безнадежной к взысканию и подлежит списанию в случаях: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13177">
        <w:rPr>
          <w:rFonts w:ascii="Times New Roman" w:hAnsi="Times New Roman" w:cs="Times New Roman"/>
          <w:sz w:val="28"/>
          <w:szCs w:val="28"/>
        </w:rPr>
        <w:t>) смерти физического лица – плательщика административного штрафа или объявления его умершим в порядке, установленном гражданским процессуальным законодательством Российской Федерации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13177">
        <w:rPr>
          <w:rFonts w:ascii="Times New Roman" w:hAnsi="Times New Roman" w:cs="Times New Roman"/>
          <w:sz w:val="28"/>
          <w:szCs w:val="28"/>
        </w:rPr>
        <w:t>) признания банкротом индивидуального предпринимателя - плательщика административного штрафа в соответствии с Федеральным законом от 26 октября 2002 года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3177">
        <w:rPr>
          <w:rFonts w:ascii="Times New Roman" w:hAnsi="Times New Roman" w:cs="Times New Roman"/>
          <w:sz w:val="28"/>
          <w:szCs w:val="28"/>
        </w:rPr>
        <w:t>) ликвидации организации - плательщика административного штрафа в части задолженности, не погашенной по причине недостаточности имущества организации и (или) невозможности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3177">
        <w:rPr>
          <w:rFonts w:ascii="Times New Roman" w:hAnsi="Times New Roman" w:cs="Times New Roman"/>
          <w:sz w:val="28"/>
          <w:szCs w:val="28"/>
        </w:rPr>
        <w:t>) принятия судом акта, в соответствии с которым администратор доходов местного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                              в восстановлении пропущенного срока подачи заявления в суд о взыскании задолженности по платежам в местный бюджет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3177">
        <w:rPr>
          <w:rFonts w:ascii="Times New Roman" w:hAnsi="Times New Roman" w:cs="Times New Roman"/>
          <w:sz w:val="28"/>
          <w:szCs w:val="28"/>
        </w:rPr>
        <w:t xml:space="preserve">) вынесения судебным приставом-исполнителем постановления                          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61317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613177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 229-ФЗ                                 «Об исполнительном производстве», если с даты образования задолженности                     по платежам в местный бюджет прошло более пяти лет, в следующих случаях: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 отсутствием средств, достаточных для возмещения судебных расходов                            на проведение процедур, применяемых в деле о банкротстве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613177">
        <w:rPr>
          <w:rFonts w:ascii="Times New Roman" w:hAnsi="Times New Roman" w:cs="Times New Roman"/>
          <w:sz w:val="28"/>
          <w:szCs w:val="28"/>
        </w:rPr>
        <w:t xml:space="preserve">. Помимо случаев, предусмотренных </w:t>
      </w:r>
      <w:hyperlink w:anchor="P52" w:history="1">
        <w:r w:rsidRPr="00613177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Порядка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3" w:history="1">
        <w:r w:rsidRPr="0061317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3177">
        <w:rPr>
          <w:rFonts w:ascii="Times New Roman" w:hAnsi="Times New Roman" w:cs="Times New Roman"/>
          <w:sz w:val="28"/>
          <w:szCs w:val="28"/>
        </w:rPr>
        <w:t>. ПЕРЕЧЕНЬ ДОКУМЕНТОВ, ПОДТВЕРЖДАЮЩИХ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НАЛИЧИЕ ОСНОВАНИЙ ДЛЯ ПРИНЯТИЯ РЕШЕНИЙ О ПРИЗНАНИИ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БЕЗНАДЕЖНОЙ К ВЗЫСКАНИЮ ЗАДОЛЖЕННОСТИ ПО ПЛАТЕЖАМ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В МЕСТНЫЙ БЮДЖЕТ И ЕЕ СПИСАНИЯ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31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177">
        <w:rPr>
          <w:rFonts w:ascii="Times New Roman" w:hAnsi="Times New Roman" w:cs="Times New Roman"/>
          <w:sz w:val="28"/>
          <w:szCs w:val="28"/>
        </w:rPr>
        <w:t xml:space="preserve"> Документами, подтверждающими наличие оснований для принятия решений о признании безнадежной к взысканию задолженности по платежам                       в местный бюджет и ее списанию, являются: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13177">
        <w:rPr>
          <w:rFonts w:ascii="Times New Roman" w:hAnsi="Times New Roman" w:cs="Times New Roman"/>
          <w:sz w:val="28"/>
          <w:szCs w:val="28"/>
        </w:rPr>
        <w:t>) акт о результатах инвентаризации (</w:t>
      </w:r>
      <w:hyperlink r:id="rId14" w:history="1">
        <w:r w:rsidRPr="00613177">
          <w:rPr>
            <w:rFonts w:ascii="Times New Roman" w:hAnsi="Times New Roman" w:cs="Times New Roman"/>
            <w:sz w:val="28"/>
            <w:szCs w:val="28"/>
          </w:rPr>
          <w:t>ф. 0504835</w:t>
        </w:r>
      </w:hyperlink>
      <w:r w:rsidRPr="00613177">
        <w:rPr>
          <w:rFonts w:ascii="Times New Roman" w:hAnsi="Times New Roman" w:cs="Times New Roman"/>
          <w:sz w:val="28"/>
          <w:szCs w:val="28"/>
        </w:rPr>
        <w:t>, утвержденная 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Приказ Минфина России от 30.03.2015 № 52н)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13177">
        <w:rPr>
          <w:rFonts w:ascii="Times New Roman" w:hAnsi="Times New Roman" w:cs="Times New Roman"/>
          <w:sz w:val="28"/>
          <w:szCs w:val="28"/>
        </w:rPr>
        <w:t>) инвентаризационная опись расчетов по поступлениям (</w:t>
      </w:r>
      <w:hyperlink r:id="rId15" w:history="1">
        <w:r w:rsidRPr="00613177">
          <w:rPr>
            <w:rFonts w:ascii="Times New Roman" w:hAnsi="Times New Roman" w:cs="Times New Roman"/>
            <w:sz w:val="28"/>
            <w:szCs w:val="28"/>
          </w:rPr>
          <w:t>ф. 0504091</w:t>
        </w:r>
      </w:hyperlink>
      <w:r w:rsidRPr="00613177">
        <w:rPr>
          <w:rFonts w:ascii="Times New Roman" w:hAnsi="Times New Roman" w:cs="Times New Roman"/>
          <w:sz w:val="28"/>
          <w:szCs w:val="28"/>
        </w:rPr>
        <w:t>, утвержденная Приказом Минфина России от 30.03.2015 № 52н)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3177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25" w:history="1">
        <w:r w:rsidRPr="00613177">
          <w:rPr>
            <w:rFonts w:ascii="Times New Roman" w:hAnsi="Times New Roman" w:cs="Times New Roman"/>
            <w:sz w:val="28"/>
            <w:szCs w:val="28"/>
          </w:rPr>
          <w:t>выписка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об учитываемых суммах задолженности по уплате платежей в местный бюджет, по форме согласно приложению № 2 к настоящему Порядку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3177">
        <w:rPr>
          <w:rFonts w:ascii="Times New Roman" w:hAnsi="Times New Roman" w:cs="Times New Roman"/>
          <w:sz w:val="28"/>
          <w:szCs w:val="28"/>
        </w:rPr>
        <w:t>) справка администратора доходов о принятых мерах по обеспечению взыскания задолженности по платежам в местный бюджет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3177">
        <w:rPr>
          <w:rFonts w:ascii="Times New Roman" w:hAnsi="Times New Roman" w:cs="Times New Roman"/>
          <w:sz w:val="28"/>
          <w:szCs w:val="28"/>
        </w:rPr>
        <w:t>) документы, подтверждающие случаи признания безнадежной к взысканию задолженности по платежам в местный бюджет: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местный бюджет или подтверждающий факт объявления его умершим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                в местный бюджет, из Единого государственного реестра юридических лиц                        о прекращении деятельности в связи с ликвидацией организации - плательщика платежей в местный бюджет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судебный акт, в соответствии с которым администратор доходов утрачивает возможность взыскания задолженности по платежам в местный бюджет в связи                 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               в суд заявления о взыскании задолженности по платежам в местный бюджет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6" w:history="1">
        <w:r w:rsidRPr="0061317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613177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 229-ФЗ «Об исполнительном производстве».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13177">
        <w:rPr>
          <w:rFonts w:ascii="Times New Roman" w:hAnsi="Times New Roman" w:cs="Times New Roman"/>
          <w:sz w:val="28"/>
          <w:szCs w:val="28"/>
        </w:rPr>
        <w:t>. ПОЛОЖЕНИЕ О КОМИССИИ ПО ПОСТУПЛЕНИЮ И ВЫБЫТИЮ АКТИВОВ И ПОРЯДОК ЕЕ ДЕЙСТВИЙ В ЦЕЛЯХ ПОДГОТОВКИ РЕШЕНИЙ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ПО ПЛАТЕЖАМ В МЕСТНЫЙ БЮДЖЕТ И ЕЕ СПИСАНИИ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13177">
        <w:rPr>
          <w:rFonts w:ascii="Times New Roman" w:hAnsi="Times New Roman" w:cs="Times New Roman"/>
          <w:sz w:val="28"/>
          <w:szCs w:val="28"/>
        </w:rPr>
        <w:t xml:space="preserve"> Состав Комиссии утверждается администратором доходов на постоянной основе. 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>2. Комиссия состоит из председателя, заместителя председателя, секретаря             и членов Комиссии.</w:t>
      </w:r>
      <w:r w:rsidRPr="00613177">
        <w:t xml:space="preserve"> </w:t>
      </w:r>
      <w:r w:rsidRPr="00613177">
        <w:rPr>
          <w:rFonts w:ascii="Times New Roman" w:hAnsi="Times New Roman" w:cs="Times New Roman"/>
          <w:sz w:val="28"/>
          <w:szCs w:val="28"/>
        </w:rPr>
        <w:t>Руководит деятельностью Комиссии председатель, во время его отсутствия – заместитель председателя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 xml:space="preserve">3. Заседания Комиссии проводятся по мере необходимости. 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 xml:space="preserve">4. Заседание комиссии считается правомочным, если в нем принимают участие не менее двух третей от общего числа ее членов. Решения Комиссии принимаются в протокольной форме простым большинством голосов членов Комиссии путем открытого голосования. </w:t>
      </w:r>
      <w:r w:rsidRPr="00613177">
        <w:rPr>
          <w:rFonts w:ascii="Times New Roman" w:hAnsi="Times New Roman"/>
          <w:bCs/>
          <w:sz w:val="28"/>
          <w:szCs w:val="28"/>
        </w:rPr>
        <w:t>В случае равенства голосов право решающего голоса принадлежит председателю Комиссии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>5. Протокол заседания Комиссии подписывается председательствующим                 и всеми членами комиссии, принявшими участие в заседании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>6. Комиссия в течение 10 рабочих рассматривает представленный администратором доходов перечень документов в соответствии с пунктом 10 Порядка и подготавливает проект решения о признании безнадежной к взысканию задолженности по платежам в местный бюджет и ее списании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>7. Решение о признании безнадежной к взысканию задолженности                          по платежам в местный бюджет оформляется актом, содержащим следующую информацию (приложение 3):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в) сведения о штрафе, по которому возникла задолженность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г) код классификации доходов бюджетов Российской Федерации, по которому учитывается задолженность по платежам в местный бюджет, его наименование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д) сумма задолженности по платежам в местный бюджет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е) дата принятия решения о признании безнадежной к взысканию задолженности по уплате административного штрафа в местный бюджет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ж) подписи членов комиссии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613177">
        <w:rPr>
          <w:rFonts w:ascii="Times New Roman" w:hAnsi="Times New Roman" w:cs="Times New Roman"/>
          <w:sz w:val="28"/>
          <w:szCs w:val="28"/>
        </w:rPr>
        <w:t xml:space="preserve"> Оформленный Комиссией акт о признании безнадежной к взысканию задолженности по уплате административного штрафа в местный бюджет                            и ее списании утверждается руководителем администратора доходов.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sectPr w:rsidR="00145EDA" w:rsidRPr="00613177" w:rsidSect="00145EDA">
          <w:pgSz w:w="11906" w:h="16838"/>
          <w:pgMar w:top="1134" w:right="567" w:bottom="1134" w:left="1276" w:header="708" w:footer="708" w:gutter="0"/>
          <w:cols w:space="708"/>
          <w:docGrid w:linePitch="360"/>
        </w:sectPr>
      </w:pPr>
    </w:p>
    <w:p w:rsidR="00145EDA" w:rsidRPr="00613177" w:rsidRDefault="00145EDA" w:rsidP="00145EDA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и списании безнадежной к взысканию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65"/>
      <w:bookmarkEnd w:id="4"/>
      <w:r w:rsidRPr="00613177">
        <w:rPr>
          <w:rFonts w:ascii="Times New Roman" w:hAnsi="Times New Roman" w:cs="Times New Roman"/>
          <w:sz w:val="28"/>
          <w:szCs w:val="28"/>
        </w:rPr>
        <w:t>РЕЕСТР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списанной задолженности по платежам в бюджет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муниципального образования ____________________________________по видам неналоговых доходов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 _______ год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(администратор доходов)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84"/>
        <w:gridCol w:w="3175"/>
        <w:gridCol w:w="964"/>
        <w:gridCol w:w="2324"/>
        <w:gridCol w:w="2041"/>
        <w:gridCol w:w="1174"/>
        <w:gridCol w:w="1206"/>
        <w:gridCol w:w="1260"/>
      </w:tblGrid>
      <w:tr w:rsidR="00145EDA" w:rsidRPr="00613177" w:rsidTr="00DF2963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Основание признания задолженности безнадежной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(ИНН/КПП), Ф.И.О. физического лица </w:t>
            </w:r>
          </w:p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(ИНН при наличии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ид платеж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 по уплате платеж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Сумма списанной задолженности, всего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45EDA" w:rsidRPr="00613177" w:rsidTr="00DF2963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145EDA" w:rsidRPr="00613177" w:rsidTr="00DF296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DA" w:rsidRPr="00613177" w:rsidTr="00DF296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DA" w:rsidRPr="00613177" w:rsidTr="00DF2963">
        <w:trPr>
          <w:jc w:val="center"/>
        </w:trPr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             ____________ 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М.П.                                                                                 (подпись)                       (Ф.И.О.)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rPr>
          <w:sz w:val="24"/>
          <w:szCs w:val="24"/>
        </w:rPr>
        <w:sectPr w:rsidR="00145EDA" w:rsidRPr="00613177" w:rsidSect="00BA2706"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145EDA" w:rsidRPr="00613177" w:rsidRDefault="00145EDA" w:rsidP="00145EDA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и списании безнадежной к взысканию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25"/>
      <w:bookmarkEnd w:id="5"/>
      <w:r w:rsidRPr="00613177">
        <w:rPr>
          <w:rFonts w:ascii="Times New Roman" w:hAnsi="Times New Roman" w:cs="Times New Roman"/>
          <w:sz w:val="28"/>
          <w:szCs w:val="28"/>
        </w:rPr>
        <w:t>ВЫПИСКА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из отчетности _________________________________________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               (администратор доходов)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в бюджет муниципального образования ____________________________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(наименование организации (ИНН/КПП),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Ф.И.О. физического лица (ИНН при наличии)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по состоянию на _______________года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2438"/>
        <w:gridCol w:w="2098"/>
        <w:gridCol w:w="1304"/>
        <w:gridCol w:w="1274"/>
        <w:gridCol w:w="1260"/>
      </w:tblGrid>
      <w:tr w:rsidR="00145EDA" w:rsidRPr="00613177" w:rsidTr="00DF296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ид платеж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 по уплате платеж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сего задолженность по уплате платежа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45EDA" w:rsidRPr="00613177" w:rsidTr="00DF296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145EDA" w:rsidRPr="00613177" w:rsidTr="00DF29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DA" w:rsidRPr="00613177" w:rsidTr="00DF29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DA" w:rsidRPr="00613177" w:rsidTr="00DF29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DA" w:rsidRPr="00613177" w:rsidTr="00DF29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DA" w:rsidRPr="00613177" w:rsidTr="00DF2963"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Руководитель                                                ____________ 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М.П.                                         (подпись)                   (Ф.И.О.)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и списании безнадежной к взысканию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 w:rsidRPr="00613177">
        <w:rPr>
          <w:rFonts w:ascii="Times New Roman" w:hAnsi="Times New Roman" w:cs="Times New Roman"/>
          <w:sz w:val="28"/>
          <w:szCs w:val="28"/>
        </w:rPr>
        <w:t>АКТ</w:t>
      </w:r>
    </w:p>
    <w:p w:rsidR="00145EDA" w:rsidRPr="00613177" w:rsidRDefault="00145EDA" w:rsidP="00145E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145EDA" w:rsidRPr="00613177" w:rsidRDefault="00145EDA" w:rsidP="00145E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по платежам в бюджет и ее списании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т «____» _______________ 20__ г.                                                                    № 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, фамилия, имя, отчество физического лица)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ИНН, ОГРН, КПП)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Сведения о платеже, по которому возникла задолженность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КДБ и его полное наименование)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Сумма задолженности __________ рублей ____ копеек.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На основании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(указываются конкретные документы с указанием реквизитов)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Председатель комиссии _____________________/_____________/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)                     (подпись)                     (Ф.И.О.)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Члены комиссии: ___________________________/_____________/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должность)                      (подпись)                      (Ф.И.О.)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___________________________________________/_____________/_______________</w:t>
      </w:r>
    </w:p>
    <w:p w:rsidR="00145EDA" w:rsidRPr="008E11CE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должность)                         (подпись)                   (Ф.И.О.)</w:t>
      </w:r>
    </w:p>
    <w:p w:rsidR="00145EDA" w:rsidRPr="008E11CE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8E11CE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8E11CE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Default="00145EDA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5EDA" w:rsidRDefault="00145EDA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5EDA" w:rsidRPr="00B80268" w:rsidRDefault="00145EDA" w:rsidP="00145EDA">
      <w:pPr>
        <w:jc w:val="center"/>
        <w:rPr>
          <w:b/>
          <w:sz w:val="28"/>
          <w:szCs w:val="28"/>
        </w:rPr>
      </w:pPr>
      <w:r w:rsidRPr="005B0347">
        <w:rPr>
          <w:b/>
          <w:sz w:val="28"/>
          <w:szCs w:val="28"/>
        </w:rPr>
        <w:t xml:space="preserve">Состав </w:t>
      </w:r>
      <w:r w:rsidRPr="00B80268">
        <w:rPr>
          <w:b/>
          <w:sz w:val="28"/>
          <w:szCs w:val="28"/>
        </w:rPr>
        <w:t>Комиссии по рассмотрению документов</w:t>
      </w:r>
    </w:p>
    <w:p w:rsidR="00145EDA" w:rsidRPr="00B80268" w:rsidRDefault="00145EDA" w:rsidP="00145EDA">
      <w:pPr>
        <w:jc w:val="center"/>
        <w:rPr>
          <w:b/>
          <w:sz w:val="28"/>
          <w:szCs w:val="28"/>
        </w:rPr>
      </w:pPr>
      <w:r w:rsidRPr="00B80268">
        <w:rPr>
          <w:b/>
          <w:sz w:val="28"/>
          <w:szCs w:val="28"/>
        </w:rPr>
        <w:t>и принятию решения о признании и списании безнадежной к взысканию</w:t>
      </w:r>
    </w:p>
    <w:p w:rsidR="00145EDA" w:rsidRPr="00B80268" w:rsidRDefault="00145EDA" w:rsidP="00145EDA">
      <w:pPr>
        <w:jc w:val="center"/>
        <w:rPr>
          <w:b/>
          <w:sz w:val="28"/>
          <w:szCs w:val="28"/>
        </w:rPr>
      </w:pPr>
      <w:r w:rsidRPr="00B80268">
        <w:rPr>
          <w:b/>
          <w:sz w:val="28"/>
          <w:szCs w:val="28"/>
        </w:rPr>
        <w:t>задолженности по уплате административных штрафов, наложенных</w:t>
      </w:r>
    </w:p>
    <w:p w:rsidR="00145EDA" w:rsidRPr="00B80268" w:rsidRDefault="00145EDA" w:rsidP="00145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й комиссией</w:t>
      </w:r>
      <w:r w:rsidRPr="00B80268">
        <w:rPr>
          <w:b/>
          <w:sz w:val="28"/>
          <w:szCs w:val="28"/>
        </w:rPr>
        <w:t xml:space="preserve"> в бюджет муниципального образования</w:t>
      </w:r>
    </w:p>
    <w:p w:rsidR="00145EDA" w:rsidRDefault="00145EDA" w:rsidP="00145EDA">
      <w:pPr>
        <w:jc w:val="center"/>
        <w:rPr>
          <w:b/>
          <w:sz w:val="28"/>
          <w:szCs w:val="28"/>
        </w:rPr>
      </w:pPr>
      <w:r w:rsidRPr="00B80268">
        <w:rPr>
          <w:b/>
          <w:sz w:val="28"/>
          <w:szCs w:val="28"/>
        </w:rPr>
        <w:t>«Мамадышский муниципальный район Республики Татарстан»</w:t>
      </w:r>
    </w:p>
    <w:p w:rsidR="00145EDA" w:rsidRDefault="00145EDA" w:rsidP="00145EDA">
      <w:pPr>
        <w:rPr>
          <w:b/>
          <w:sz w:val="28"/>
          <w:szCs w:val="28"/>
        </w:rPr>
      </w:pPr>
    </w:p>
    <w:p w:rsidR="00145EDA" w:rsidRDefault="00145EDA" w:rsidP="00145EDA">
      <w:pPr>
        <w:rPr>
          <w:b/>
          <w:sz w:val="28"/>
          <w:szCs w:val="28"/>
        </w:rPr>
      </w:pPr>
    </w:p>
    <w:p w:rsidR="00145EDA" w:rsidRDefault="00145EDA" w:rsidP="00145EDA">
      <w:pPr>
        <w:rPr>
          <w:b/>
          <w:sz w:val="28"/>
          <w:szCs w:val="28"/>
        </w:rPr>
      </w:pPr>
    </w:p>
    <w:p w:rsidR="00145EDA" w:rsidRPr="00145EDA" w:rsidRDefault="00145EDA" w:rsidP="00145EDA">
      <w:pPr>
        <w:rPr>
          <w:sz w:val="28"/>
          <w:szCs w:val="28"/>
        </w:rPr>
      </w:pPr>
      <w:r w:rsidRPr="00145EDA">
        <w:rPr>
          <w:sz w:val="28"/>
          <w:szCs w:val="28"/>
        </w:rPr>
        <w:t>Председатель комиссии:</w:t>
      </w:r>
    </w:p>
    <w:p w:rsidR="00145EDA" w:rsidRPr="00145EDA" w:rsidRDefault="00145EDA" w:rsidP="00145EDA">
      <w:pPr>
        <w:rPr>
          <w:sz w:val="28"/>
          <w:szCs w:val="28"/>
        </w:rPr>
      </w:pPr>
      <w:r w:rsidRPr="00145EDA">
        <w:rPr>
          <w:sz w:val="28"/>
          <w:szCs w:val="28"/>
        </w:rPr>
        <w:t xml:space="preserve">Хузязянов Муса Рустамович               Первый заместитель руководителя </w:t>
      </w:r>
    </w:p>
    <w:p w:rsidR="00145EDA" w:rsidRPr="00145EDA" w:rsidRDefault="00145EDA" w:rsidP="00145EDA">
      <w:pPr>
        <w:rPr>
          <w:sz w:val="28"/>
          <w:szCs w:val="28"/>
        </w:rPr>
      </w:pPr>
      <w:r w:rsidRPr="00145ED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</w:t>
      </w:r>
      <w:r w:rsidRPr="00145EDA">
        <w:rPr>
          <w:sz w:val="28"/>
          <w:szCs w:val="28"/>
        </w:rPr>
        <w:t xml:space="preserve">Исполнительного комитета                  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</w:t>
      </w:r>
      <w:r w:rsidRPr="00145EDA">
        <w:rPr>
          <w:sz w:val="28"/>
          <w:szCs w:val="28"/>
        </w:rPr>
        <w:t xml:space="preserve"> Мамадышского муниципального района РТ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>Заместитель председателя: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Сергеев Алексей Михайлович            </w:t>
      </w:r>
      <w:r w:rsidRPr="00145EDA">
        <w:rPr>
          <w:sz w:val="28"/>
          <w:szCs w:val="28"/>
          <w:shd w:val="clear" w:color="auto" w:fill="FFFFFF"/>
        </w:rPr>
        <w:t>Руководитель финансово-бюджетной палаты</w:t>
      </w:r>
      <w:r w:rsidRPr="00145EDA">
        <w:rPr>
          <w:sz w:val="28"/>
          <w:szCs w:val="28"/>
        </w:rPr>
        <w:t xml:space="preserve">   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</w:t>
      </w:r>
      <w:r w:rsidR="00AA1ACC">
        <w:rPr>
          <w:sz w:val="28"/>
          <w:szCs w:val="28"/>
        </w:rPr>
        <w:t xml:space="preserve"> </w:t>
      </w:r>
      <w:r w:rsidRPr="00145EDA">
        <w:rPr>
          <w:sz w:val="28"/>
          <w:szCs w:val="28"/>
        </w:rPr>
        <w:t xml:space="preserve">Мамадышского муниципального района РТ  </w:t>
      </w:r>
    </w:p>
    <w:p w:rsidR="00145EDA" w:rsidRPr="00145EDA" w:rsidRDefault="00AA1ACC" w:rsidP="00145EDA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по согласованию)</w:t>
      </w:r>
    </w:p>
    <w:p w:rsidR="00145EDA" w:rsidRPr="00145EDA" w:rsidRDefault="00AA1ACC" w:rsidP="00145EDA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>Секретарь: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Default="00AA1ACC" w:rsidP="00AA1AC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Камалетдинова Олеся Сергеевна</w:t>
      </w:r>
      <w:r w:rsidR="00145EDA" w:rsidRPr="00145EDA">
        <w:rPr>
          <w:sz w:val="28"/>
          <w:szCs w:val="28"/>
        </w:rPr>
        <w:t xml:space="preserve">     </w:t>
      </w:r>
      <w:r w:rsidR="00145EDA">
        <w:rPr>
          <w:sz w:val="28"/>
          <w:szCs w:val="28"/>
        </w:rPr>
        <w:t xml:space="preserve">   </w:t>
      </w:r>
      <w:r w:rsidR="00145EDA" w:rsidRPr="00145EDA">
        <w:rPr>
          <w:sz w:val="28"/>
          <w:szCs w:val="28"/>
        </w:rPr>
        <w:t xml:space="preserve"> Ответственный секретарь</w:t>
      </w:r>
      <w:r>
        <w:rPr>
          <w:sz w:val="28"/>
          <w:szCs w:val="28"/>
        </w:rPr>
        <w:t xml:space="preserve">             </w:t>
      </w:r>
    </w:p>
    <w:p w:rsidR="00AA1ACC" w:rsidRDefault="00AA1ACC" w:rsidP="00AA1AC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дминистративной  к</w:t>
      </w:r>
      <w:r w:rsidRPr="00145EDA">
        <w:rPr>
          <w:sz w:val="28"/>
          <w:szCs w:val="28"/>
        </w:rPr>
        <w:t xml:space="preserve">омиссии </w:t>
      </w:r>
    </w:p>
    <w:p w:rsidR="00AA1ACC" w:rsidRPr="00145EDA" w:rsidRDefault="00AA1ACC" w:rsidP="00AA1AC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145EDA">
        <w:rPr>
          <w:sz w:val="28"/>
          <w:szCs w:val="28"/>
        </w:rPr>
        <w:t>Мамадышского муниципального</w:t>
      </w:r>
      <w:r>
        <w:rPr>
          <w:sz w:val="28"/>
          <w:szCs w:val="28"/>
        </w:rPr>
        <w:t xml:space="preserve">   </w:t>
      </w:r>
    </w:p>
    <w:p w:rsidR="00AA1ACC" w:rsidRPr="00145EDA" w:rsidRDefault="00AA1ACC" w:rsidP="00AA1ACC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</w:t>
      </w:r>
      <w:r w:rsidRPr="00145EDA">
        <w:rPr>
          <w:sz w:val="28"/>
          <w:szCs w:val="28"/>
        </w:rPr>
        <w:t>района РТ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>Члены комиссии: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Давлетшин Айрат Бахтиярович       </w:t>
      </w:r>
      <w:r>
        <w:rPr>
          <w:sz w:val="28"/>
          <w:szCs w:val="28"/>
        </w:rPr>
        <w:t xml:space="preserve">   </w:t>
      </w:r>
      <w:r w:rsidRPr="00145EDA">
        <w:rPr>
          <w:sz w:val="28"/>
          <w:szCs w:val="28"/>
        </w:rPr>
        <w:t xml:space="preserve"> Начальник отдела территориального    </w:t>
      </w:r>
    </w:p>
    <w:p w:rsidR="00145EDA" w:rsidRPr="00145EDA" w:rsidRDefault="00145EDA" w:rsidP="00145EDA">
      <w:pPr>
        <w:ind w:left="-284" w:firstLine="284"/>
        <w:rPr>
          <w:sz w:val="28"/>
          <w:szCs w:val="28"/>
          <w:shd w:val="clear" w:color="auto" w:fill="FFFFFF"/>
        </w:rPr>
      </w:pPr>
      <w:r w:rsidRPr="00145ED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</w:t>
      </w:r>
      <w:r w:rsidRPr="00145EDA">
        <w:rPr>
          <w:sz w:val="28"/>
          <w:szCs w:val="28"/>
        </w:rPr>
        <w:t>развития</w:t>
      </w:r>
      <w:r w:rsidRPr="00145EDA">
        <w:rPr>
          <w:sz w:val="28"/>
          <w:szCs w:val="28"/>
          <w:shd w:val="clear" w:color="auto" w:fill="FFFFFF"/>
        </w:rPr>
        <w:t xml:space="preserve"> Исполнительного комитета   </w:t>
      </w:r>
    </w:p>
    <w:p w:rsidR="00145EDA" w:rsidRPr="00145EDA" w:rsidRDefault="00145EDA" w:rsidP="00145EDA">
      <w:pPr>
        <w:ind w:left="-284" w:firstLine="284"/>
        <w:rPr>
          <w:sz w:val="28"/>
          <w:szCs w:val="28"/>
          <w:shd w:val="clear" w:color="auto" w:fill="FFFFFF"/>
        </w:rPr>
      </w:pPr>
      <w:r w:rsidRPr="00145EDA">
        <w:rPr>
          <w:sz w:val="28"/>
          <w:szCs w:val="28"/>
          <w:shd w:val="clear" w:color="auto" w:fill="FFFFFF"/>
        </w:rPr>
        <w:t xml:space="preserve">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</w:t>
      </w:r>
      <w:r w:rsidRPr="00145EDA">
        <w:rPr>
          <w:sz w:val="28"/>
          <w:szCs w:val="28"/>
          <w:shd w:val="clear" w:color="auto" w:fill="FFFFFF"/>
        </w:rPr>
        <w:t>Мамадышского муниципального района РТ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Pr="00145EDA" w:rsidRDefault="00145EDA" w:rsidP="00145EDA">
      <w:pPr>
        <w:tabs>
          <w:tab w:val="left" w:pos="4680"/>
        </w:tabs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Васильева Ирина Степановна            </w:t>
      </w:r>
      <w:r>
        <w:rPr>
          <w:sz w:val="28"/>
          <w:szCs w:val="28"/>
        </w:rPr>
        <w:t xml:space="preserve">  </w:t>
      </w:r>
      <w:r w:rsidRPr="00145EDA">
        <w:rPr>
          <w:sz w:val="28"/>
          <w:szCs w:val="28"/>
        </w:rPr>
        <w:t xml:space="preserve">Главный бухгалтер Исполнительного              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                                                                 комитета Мамадышского муниципального  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                                                                 района РТ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Default="00145EDA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5EDA" w:rsidRDefault="00145EDA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заместитель руководителя                                                   М.Р.Хузязянов</w:t>
      </w:r>
    </w:p>
    <w:sectPr w:rsidR="00145EDA" w:rsidSect="00003245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86" w:rsidRDefault="00BD0D86">
      <w:r>
        <w:separator/>
      </w:r>
    </w:p>
  </w:endnote>
  <w:endnote w:type="continuationSeparator" w:id="0">
    <w:p w:rsidR="00BD0D86" w:rsidRDefault="00BD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86" w:rsidRDefault="00BD0D86">
      <w:r>
        <w:separator/>
      </w:r>
    </w:p>
  </w:footnote>
  <w:footnote w:type="continuationSeparator" w:id="0">
    <w:p w:rsidR="00BD0D86" w:rsidRDefault="00BD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1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0D4A"/>
    <w:rsid w:val="00131B46"/>
    <w:rsid w:val="00145EDA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17C00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297A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0A08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60D80"/>
    <w:rsid w:val="00A66409"/>
    <w:rsid w:val="00A82C40"/>
    <w:rsid w:val="00A92A11"/>
    <w:rsid w:val="00AA1ACC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0D86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57220"/>
    <w:rsid w:val="00F627A9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F07DF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45EDA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CCEED1C7A2313FAFE9D5D508741B9B3ED206A13655553DEB8CF81765d2J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CCEED1C7A2313FAFE9D5D508741B9B3ED200AF3A52553DEB8CF8176522BB14642B879144A5AA9AdAJ4I" TargetMode="External"/><Relationship Id="rId17" Type="http://schemas.openxmlformats.org/officeDocument/2006/relationships/hyperlink" Target="consultantplus://offline/ref=1FCCEED1C7A2313FAFE9D5D508741B9B3ED200AF3A52553DEB8CF8176522BB14642B879144A5AA9AdAJ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CCEED1C7A2313FAFE9D5D508741B9B3ED200AF3A52553DEB8CF8176522BB14642B879144A5AA9AdAJ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CCEED1C7A2313FAFE9D5D508741B9B3ED200AF3A52553DEB8CF8176522BB14642B879144A5AA9AdAJ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CCEED1C7A2313FAFE9D5D508741B9B3ED307AD3651553DEB8CF8176522BB14642B879144A0A89AdAJBI" TargetMode="External"/><Relationship Id="rId10" Type="http://schemas.openxmlformats.org/officeDocument/2006/relationships/hyperlink" Target="consultantplus://offline/ref=1FCCEED1C7A2313FAFE9D5D508741B9B3ED902AC325D553DEB8CF8176522BB14642B879447A2dAJ1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consultantplus://offline/ref=1FCCEED1C7A2313FAFE9D5D508741B9B3ED307AD3651553DEB8CF8176522BB14642B879144A7AA97dA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7C7DE1-E22D-48F2-85D6-3A7ABB6D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168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2-13T06:53:00Z</cp:lastPrinted>
  <dcterms:created xsi:type="dcterms:W3CDTF">2020-02-13T06:55:00Z</dcterms:created>
  <dcterms:modified xsi:type="dcterms:W3CDTF">2020-02-19T11:01:00Z</dcterms:modified>
</cp:coreProperties>
</file>